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B8A" w:rsidRPr="00051DAC" w:rsidRDefault="00966B8A" w:rsidP="00966B8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  <w:r w:rsidRPr="00051DAC">
        <w:rPr>
          <w:rFonts w:ascii="ＭＳ 明朝" w:eastAsia="ＭＳ 明朝" w:hAnsi="ＭＳ 明朝" w:hint="eastAsia"/>
          <w:kern w:val="16"/>
          <w:sz w:val="24"/>
          <w:szCs w:val="24"/>
        </w:rPr>
        <w:t>別記様式第１号</w:t>
      </w:r>
      <w:r>
        <w:rPr>
          <w:rFonts w:ascii="ＭＳ 明朝" w:eastAsia="ＭＳ 明朝" w:hAnsi="ＭＳ 明朝" w:hint="eastAsia"/>
          <w:kern w:val="16"/>
          <w:sz w:val="24"/>
          <w:szCs w:val="24"/>
        </w:rPr>
        <w:t>（</w:t>
      </w:r>
      <w:r w:rsidRPr="00051DAC">
        <w:rPr>
          <w:rFonts w:ascii="ＭＳ 明朝" w:eastAsia="ＭＳ 明朝" w:hAnsi="ＭＳ 明朝" w:hint="eastAsia"/>
          <w:kern w:val="16"/>
          <w:sz w:val="24"/>
          <w:szCs w:val="24"/>
        </w:rPr>
        <w:t>第</w:t>
      </w:r>
      <w:r>
        <w:rPr>
          <w:rFonts w:ascii="ＭＳ 明朝" w:eastAsia="ＭＳ 明朝" w:hAnsi="ＭＳ 明朝" w:hint="eastAsia"/>
          <w:kern w:val="16"/>
          <w:sz w:val="24"/>
          <w:szCs w:val="24"/>
        </w:rPr>
        <w:t>２</w:t>
      </w:r>
      <w:r w:rsidRPr="00051DAC">
        <w:rPr>
          <w:rFonts w:ascii="ＭＳ 明朝" w:eastAsia="ＭＳ 明朝" w:hAnsi="ＭＳ 明朝" w:hint="eastAsia"/>
          <w:kern w:val="16"/>
          <w:sz w:val="24"/>
          <w:szCs w:val="24"/>
        </w:rPr>
        <w:t>条第１項関係</w:t>
      </w:r>
      <w:r>
        <w:rPr>
          <w:rFonts w:ascii="ＭＳ 明朝" w:eastAsia="ＭＳ 明朝" w:hAnsi="ＭＳ 明朝" w:hint="eastAsia"/>
          <w:kern w:val="16"/>
          <w:sz w:val="24"/>
          <w:szCs w:val="24"/>
        </w:rPr>
        <w:t>）</w:t>
      </w:r>
    </w:p>
    <w:p w:rsidR="00966B8A" w:rsidRPr="00966B8A" w:rsidRDefault="00966B8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:rsidR="00DA65DA" w:rsidRPr="00051DAC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:rsidR="00DA65DA" w:rsidRPr="00051DAC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:rsidR="00DA65DA" w:rsidRPr="00051DAC" w:rsidRDefault="00DA65DA" w:rsidP="00DA65DA">
      <w:pPr>
        <w:suppressAutoHyphens/>
        <w:overflowPunct w:val="0"/>
        <w:spacing w:line="0" w:lineRule="atLeast"/>
        <w:jc w:val="center"/>
        <w:rPr>
          <w:rFonts w:ascii="ＭＳ 明朝" w:eastAsia="ＭＳ 明朝" w:hAnsi="ＭＳ 明朝"/>
          <w:kern w:val="16"/>
          <w:sz w:val="24"/>
          <w:szCs w:val="24"/>
        </w:rPr>
      </w:pPr>
      <w:r w:rsidRPr="00051DAC">
        <w:rPr>
          <w:rFonts w:ascii="ＭＳ 明朝" w:eastAsia="ＭＳ 明朝" w:hAnsi="ＭＳ 明朝" w:cs="ＭＳ Ｐゴシック" w:hint="eastAsia"/>
          <w:kern w:val="16"/>
          <w:sz w:val="24"/>
          <w:szCs w:val="24"/>
        </w:rPr>
        <w:t>臨床研究審査依頼書</w:t>
      </w:r>
    </w:p>
    <w:p w:rsidR="00DA65DA" w:rsidRPr="00051DAC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:rsidR="00DA65DA" w:rsidRPr="00051DAC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:rsidR="00DA65DA" w:rsidRPr="00051DAC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:rsidR="00DA65DA" w:rsidRPr="00051DAC" w:rsidRDefault="00A334D5" w:rsidP="009A1FCC">
      <w:pPr>
        <w:suppressAutoHyphens/>
        <w:overflowPunct w:val="0"/>
        <w:spacing w:line="0" w:lineRule="atLeast"/>
        <w:jc w:val="right"/>
        <w:rPr>
          <w:rFonts w:ascii="ＭＳ 明朝" w:eastAsia="ＭＳ 明朝" w:hAnsi="ＭＳ 明朝"/>
          <w:kern w:val="16"/>
          <w:sz w:val="24"/>
          <w:szCs w:val="24"/>
        </w:rPr>
      </w:pPr>
      <w:r w:rsidRPr="00051DAC">
        <w:rPr>
          <w:rFonts w:ascii="ＭＳ 明朝" w:eastAsia="ＭＳ 明朝" w:hAnsi="ＭＳ 明朝" w:hint="eastAsia"/>
          <w:kern w:val="16"/>
          <w:sz w:val="24"/>
          <w:szCs w:val="24"/>
        </w:rPr>
        <w:t>西暦</w:t>
      </w:r>
      <w:r w:rsidR="009A1FCC">
        <w:rPr>
          <w:rFonts w:ascii="ＭＳ 明朝" w:eastAsia="ＭＳ 明朝" w:hAnsi="ＭＳ 明朝" w:hint="eastAsia"/>
          <w:kern w:val="16"/>
          <w:sz w:val="24"/>
          <w:szCs w:val="24"/>
        </w:rPr>
        <w:t xml:space="preserve">　　　　</w:t>
      </w:r>
      <w:r w:rsidR="00DA65DA" w:rsidRPr="00051DAC">
        <w:rPr>
          <w:rFonts w:ascii="ＭＳ 明朝" w:eastAsia="ＭＳ 明朝" w:hAnsi="ＭＳ 明朝" w:hint="eastAsia"/>
          <w:kern w:val="16"/>
          <w:sz w:val="24"/>
          <w:szCs w:val="24"/>
        </w:rPr>
        <w:t>年</w:t>
      </w:r>
      <w:r w:rsidR="009A1FCC">
        <w:rPr>
          <w:rFonts w:ascii="ＭＳ 明朝" w:eastAsia="ＭＳ 明朝" w:hAnsi="ＭＳ 明朝" w:hint="eastAsia"/>
          <w:kern w:val="16"/>
          <w:sz w:val="24"/>
          <w:szCs w:val="24"/>
        </w:rPr>
        <w:t xml:space="preserve">　　</w:t>
      </w:r>
      <w:r w:rsidR="00DA65DA" w:rsidRPr="00051DAC">
        <w:rPr>
          <w:rFonts w:ascii="ＭＳ 明朝" w:eastAsia="ＭＳ 明朝" w:hAnsi="ＭＳ 明朝" w:hint="eastAsia"/>
          <w:kern w:val="16"/>
          <w:sz w:val="24"/>
          <w:szCs w:val="24"/>
        </w:rPr>
        <w:t>月</w:t>
      </w:r>
      <w:r w:rsidR="009A1FCC">
        <w:rPr>
          <w:rFonts w:ascii="ＭＳ 明朝" w:eastAsia="ＭＳ 明朝" w:hAnsi="ＭＳ 明朝" w:hint="eastAsia"/>
          <w:kern w:val="16"/>
          <w:sz w:val="24"/>
          <w:szCs w:val="24"/>
        </w:rPr>
        <w:t xml:space="preserve">　　</w:t>
      </w:r>
      <w:r w:rsidR="00DA65DA" w:rsidRPr="00051DAC">
        <w:rPr>
          <w:rFonts w:ascii="ＭＳ 明朝" w:eastAsia="ＭＳ 明朝" w:hAnsi="ＭＳ 明朝" w:hint="eastAsia"/>
          <w:kern w:val="16"/>
          <w:sz w:val="24"/>
          <w:szCs w:val="24"/>
        </w:rPr>
        <w:t>日</w:t>
      </w:r>
    </w:p>
    <w:p w:rsidR="00DA65DA" w:rsidRPr="00051DAC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:rsidR="00DA65DA" w:rsidRPr="00051DAC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:rsidR="00DA65DA" w:rsidRPr="00D7317F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  <w:bookmarkStart w:id="0" w:name="_Hlk507593206"/>
      <w:r w:rsidRPr="00D7317F">
        <w:rPr>
          <w:rFonts w:ascii="ＭＳ 明朝" w:eastAsia="ＭＳ 明朝" w:hAnsi="ＭＳ 明朝" w:hint="eastAsia"/>
          <w:kern w:val="16"/>
          <w:sz w:val="24"/>
          <w:szCs w:val="24"/>
        </w:rPr>
        <w:t>名古屋市立大学病院</w:t>
      </w:r>
      <w:r w:rsidR="001244F9" w:rsidRPr="00D7317F">
        <w:rPr>
          <w:rFonts w:ascii="ＭＳ 明朝" w:eastAsia="ＭＳ 明朝" w:hAnsi="ＭＳ 明朝" w:hint="eastAsia"/>
          <w:kern w:val="16"/>
          <w:sz w:val="24"/>
          <w:szCs w:val="24"/>
        </w:rPr>
        <w:t>臨床研究審査委員</w:t>
      </w:r>
      <w:r w:rsidRPr="00D7317F">
        <w:rPr>
          <w:rFonts w:ascii="ＭＳ 明朝" w:eastAsia="ＭＳ 明朝" w:hAnsi="ＭＳ 明朝" w:hint="eastAsia"/>
          <w:kern w:val="16"/>
          <w:sz w:val="24"/>
          <w:szCs w:val="24"/>
        </w:rPr>
        <w:t>長</w:t>
      </w:r>
      <w:bookmarkEnd w:id="0"/>
      <w:r w:rsidR="00CC2AE6" w:rsidRPr="00D7317F">
        <w:rPr>
          <w:rFonts w:ascii="ＭＳ 明朝" w:eastAsia="ＭＳ 明朝" w:hAnsi="ＭＳ 明朝" w:hint="eastAsia"/>
          <w:kern w:val="16"/>
          <w:sz w:val="24"/>
          <w:szCs w:val="24"/>
        </w:rPr>
        <w:t xml:space="preserve">　　　</w:t>
      </w:r>
      <w:r w:rsidRPr="00D7317F">
        <w:rPr>
          <w:rFonts w:ascii="ＭＳ 明朝" w:eastAsia="ＭＳ 明朝" w:hAnsi="ＭＳ 明朝" w:hint="eastAsia"/>
          <w:kern w:val="16"/>
          <w:sz w:val="24"/>
          <w:szCs w:val="24"/>
        </w:rPr>
        <w:t>殿</w:t>
      </w:r>
    </w:p>
    <w:p w:rsidR="00DA65DA" w:rsidRPr="00051DAC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:rsidR="00DA65DA" w:rsidRPr="00051DAC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:rsidR="00DA65DA" w:rsidRPr="00051DAC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:rsidR="00DA65DA" w:rsidRPr="00051DAC" w:rsidRDefault="00DA65DA" w:rsidP="00CC2AE6">
      <w:pPr>
        <w:tabs>
          <w:tab w:val="left" w:pos="3492"/>
        </w:tabs>
        <w:suppressAutoHyphens/>
        <w:overflowPunct w:val="0"/>
        <w:spacing w:line="0" w:lineRule="atLeast"/>
        <w:ind w:firstLineChars="1900" w:firstLine="4560"/>
        <w:jc w:val="left"/>
        <w:rPr>
          <w:rFonts w:ascii="ＭＳ 明朝" w:eastAsia="ＭＳ 明朝" w:hAnsi="ＭＳ 明朝"/>
          <w:kern w:val="16"/>
          <w:sz w:val="24"/>
          <w:szCs w:val="24"/>
        </w:rPr>
      </w:pPr>
      <w:r w:rsidRPr="00051DAC">
        <w:rPr>
          <w:rFonts w:ascii="ＭＳ 明朝" w:eastAsia="ＭＳ 明朝" w:hAnsi="ＭＳ 明朝" w:hint="eastAsia"/>
          <w:kern w:val="16"/>
          <w:sz w:val="24"/>
          <w:szCs w:val="24"/>
        </w:rPr>
        <w:t>機関名：</w:t>
      </w:r>
    </w:p>
    <w:p w:rsidR="00DA65DA" w:rsidRPr="00051DAC" w:rsidRDefault="00DA65DA" w:rsidP="00CC2AE6">
      <w:pPr>
        <w:suppressAutoHyphens/>
        <w:overflowPunct w:val="0"/>
        <w:spacing w:line="0" w:lineRule="atLeast"/>
        <w:ind w:firstLineChars="1800" w:firstLine="4320"/>
        <w:jc w:val="left"/>
        <w:rPr>
          <w:rFonts w:ascii="ＭＳ 明朝" w:eastAsia="ＭＳ 明朝" w:hAnsi="ＭＳ 明朝"/>
          <w:kern w:val="16"/>
          <w:sz w:val="24"/>
          <w:szCs w:val="24"/>
        </w:rPr>
      </w:pPr>
      <w:r w:rsidRPr="00051DAC">
        <w:rPr>
          <w:rFonts w:ascii="ＭＳ 明朝" w:eastAsia="ＭＳ 明朝" w:hAnsi="ＭＳ 明朝" w:hint="eastAsia"/>
          <w:kern w:val="16"/>
          <w:sz w:val="24"/>
          <w:szCs w:val="24"/>
        </w:rPr>
        <w:t>機関の長：</w:t>
      </w:r>
    </w:p>
    <w:p w:rsidR="00DA65DA" w:rsidRPr="00051DAC" w:rsidRDefault="00CC2AE6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  <w:r>
        <w:rPr>
          <w:rFonts w:ascii="ＭＳ 明朝" w:eastAsia="ＭＳ 明朝" w:hAnsi="ＭＳ 明朝" w:hint="eastAsia"/>
          <w:kern w:val="16"/>
          <w:sz w:val="24"/>
          <w:szCs w:val="24"/>
        </w:rPr>
        <w:t xml:space="preserve">　　　　　　　　　　　　　　　　　　　　　　　　　　　　　　　　　　</w:t>
      </w:r>
      <w:r w:rsidR="00DA65DA" w:rsidRPr="00051DAC">
        <w:rPr>
          <w:rFonts w:ascii="ＭＳ 明朝" w:eastAsia="ＭＳ 明朝" w:hAnsi="ＭＳ 明朝" w:hint="eastAsia"/>
          <w:kern w:val="16"/>
          <w:sz w:val="24"/>
          <w:szCs w:val="24"/>
        </w:rPr>
        <w:t>印</w:t>
      </w:r>
    </w:p>
    <w:p w:rsidR="00DA65DA" w:rsidRPr="00051DAC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:rsidR="00DA65DA" w:rsidRPr="00051DAC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:rsidR="00DA65DA" w:rsidRPr="00051DAC" w:rsidRDefault="00DA65DA" w:rsidP="0020743D">
      <w:pPr>
        <w:suppressAutoHyphens/>
        <w:overflowPunct w:val="0"/>
        <w:spacing w:line="0" w:lineRule="atLeast"/>
        <w:jc w:val="center"/>
        <w:rPr>
          <w:rFonts w:ascii="ＭＳ 明朝" w:eastAsia="ＭＳ 明朝" w:hAnsi="ＭＳ 明朝"/>
          <w:kern w:val="16"/>
          <w:sz w:val="24"/>
          <w:szCs w:val="24"/>
        </w:rPr>
      </w:pPr>
      <w:r w:rsidRPr="00051DAC">
        <w:rPr>
          <w:rFonts w:ascii="ＭＳ 明朝" w:eastAsia="ＭＳ 明朝" w:hAnsi="ＭＳ 明朝" w:hint="eastAsia"/>
          <w:kern w:val="16"/>
          <w:sz w:val="24"/>
          <w:szCs w:val="24"/>
        </w:rPr>
        <w:t>名古屋市立大学病院臨床研究審査委員会への審査について</w:t>
      </w:r>
      <w:r w:rsidR="001F5812">
        <w:rPr>
          <w:rFonts w:ascii="ＭＳ 明朝" w:eastAsia="ＭＳ 明朝" w:hAnsi="ＭＳ 明朝" w:hint="eastAsia"/>
          <w:kern w:val="16"/>
          <w:sz w:val="24"/>
          <w:szCs w:val="24"/>
        </w:rPr>
        <w:t>（</w:t>
      </w:r>
      <w:r w:rsidRPr="00051DAC">
        <w:rPr>
          <w:rFonts w:ascii="ＭＳ 明朝" w:eastAsia="ＭＳ 明朝" w:hAnsi="ＭＳ 明朝" w:hint="eastAsia"/>
          <w:kern w:val="16"/>
          <w:sz w:val="24"/>
          <w:szCs w:val="24"/>
        </w:rPr>
        <w:t>依頼</w:t>
      </w:r>
      <w:r w:rsidR="001F5812">
        <w:rPr>
          <w:rFonts w:ascii="ＭＳ 明朝" w:eastAsia="ＭＳ 明朝" w:hAnsi="ＭＳ 明朝" w:hint="eastAsia"/>
          <w:kern w:val="16"/>
          <w:sz w:val="24"/>
          <w:szCs w:val="24"/>
        </w:rPr>
        <w:t>）</w:t>
      </w:r>
    </w:p>
    <w:p w:rsidR="00DA65DA" w:rsidRPr="00051DAC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:rsidR="00DA65DA" w:rsidRPr="00051DAC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:rsidR="00DA65DA" w:rsidRPr="00051DAC" w:rsidRDefault="00DA65DA" w:rsidP="00B06E80">
      <w:pPr>
        <w:suppressAutoHyphens/>
        <w:overflowPunct w:val="0"/>
        <w:spacing w:line="0" w:lineRule="atLeast"/>
        <w:ind w:firstLineChars="100" w:firstLine="240"/>
        <w:jc w:val="left"/>
        <w:rPr>
          <w:rFonts w:ascii="ＭＳ 明朝" w:eastAsia="ＭＳ 明朝" w:hAnsi="ＭＳ 明朝"/>
          <w:kern w:val="16"/>
          <w:sz w:val="24"/>
          <w:szCs w:val="24"/>
        </w:rPr>
      </w:pPr>
      <w:r w:rsidRPr="00051DAC">
        <w:rPr>
          <w:rFonts w:ascii="ＭＳ 明朝" w:eastAsia="ＭＳ 明朝" w:hAnsi="ＭＳ 明朝" w:hint="eastAsia"/>
          <w:kern w:val="16"/>
          <w:sz w:val="24"/>
          <w:szCs w:val="24"/>
        </w:rPr>
        <w:t>別紙のとおり</w:t>
      </w:r>
      <w:r w:rsidR="00796673" w:rsidRPr="00051DAC">
        <w:rPr>
          <w:rFonts w:ascii="ＭＳ 明朝" w:eastAsia="ＭＳ 明朝" w:hAnsi="ＭＳ 明朝" w:hint="eastAsia"/>
          <w:kern w:val="16"/>
          <w:sz w:val="24"/>
          <w:szCs w:val="24"/>
        </w:rPr>
        <w:t>、</w:t>
      </w:r>
      <w:r w:rsidRPr="00051DAC">
        <w:rPr>
          <w:rFonts w:ascii="ＭＳ 明朝" w:eastAsia="ＭＳ 明朝" w:hAnsi="ＭＳ 明朝" w:hint="eastAsia"/>
          <w:kern w:val="16"/>
          <w:sz w:val="24"/>
          <w:szCs w:val="24"/>
        </w:rPr>
        <w:t>名古屋市立大学病院臨床研究審査委員会へ臨床研究</w:t>
      </w:r>
      <w:r w:rsidR="00682780" w:rsidRPr="00051DAC">
        <w:rPr>
          <w:rFonts w:ascii="ＭＳ 明朝" w:eastAsia="ＭＳ 明朝" w:hAnsi="ＭＳ 明朝" w:hint="eastAsia"/>
          <w:kern w:val="16"/>
          <w:sz w:val="24"/>
          <w:szCs w:val="24"/>
        </w:rPr>
        <w:t>の</w:t>
      </w:r>
      <w:r w:rsidRPr="00051DAC">
        <w:rPr>
          <w:rFonts w:ascii="ＭＳ 明朝" w:eastAsia="ＭＳ 明朝" w:hAnsi="ＭＳ 明朝" w:hint="eastAsia"/>
          <w:kern w:val="16"/>
          <w:sz w:val="24"/>
          <w:szCs w:val="24"/>
        </w:rPr>
        <w:t>審査を依頼します。</w:t>
      </w:r>
    </w:p>
    <w:p w:rsidR="00DA65DA" w:rsidRPr="00051DAC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:rsidR="00DA65DA" w:rsidRPr="00051DAC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:rsidR="00DA65DA" w:rsidRPr="00051DAC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:rsidR="00DA65DA" w:rsidRPr="00051DAC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:rsidR="00DA65DA" w:rsidRPr="00051DAC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:rsidR="00DA65DA" w:rsidRPr="00051DAC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051DAC">
        <w:rPr>
          <w:rFonts w:ascii="ＭＳ 明朝" w:eastAsia="ＭＳ 明朝" w:hAnsi="ＭＳ 明朝"/>
          <w:sz w:val="24"/>
          <w:szCs w:val="24"/>
        </w:rPr>
        <w:br w:type="page"/>
      </w:r>
      <w:r w:rsidRPr="00051DAC">
        <w:rPr>
          <w:rFonts w:ascii="ＭＳ 明朝" w:eastAsia="ＭＳ 明朝" w:hAnsi="ＭＳ 明朝" w:hint="eastAsia"/>
          <w:sz w:val="24"/>
          <w:szCs w:val="24"/>
        </w:rPr>
        <w:lastRenderedPageBreak/>
        <w:t>別紙</w:t>
      </w:r>
    </w:p>
    <w:tbl>
      <w:tblPr>
        <w:tblpPr w:leftFromText="142" w:rightFromText="142" w:vertAnchor="text" w:tblpX="5573" w:tblpY="1"/>
        <w:tblOverlap w:val="never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28"/>
        <w:gridCol w:w="2522"/>
      </w:tblGrid>
      <w:tr w:rsidR="00DA65DA" w:rsidRPr="00051DAC" w:rsidTr="006B0FB0">
        <w:tc>
          <w:tcPr>
            <w:tcW w:w="1228" w:type="dxa"/>
            <w:shd w:val="clear" w:color="auto" w:fill="auto"/>
          </w:tcPr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提出日</w:t>
            </w:r>
          </w:p>
        </w:tc>
        <w:tc>
          <w:tcPr>
            <w:tcW w:w="2522" w:type="dxa"/>
            <w:shd w:val="clear" w:color="auto" w:fill="auto"/>
          </w:tcPr>
          <w:p w:rsidR="004409A4" w:rsidRPr="00051DAC" w:rsidRDefault="00BE7023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西暦</w:t>
            </w:r>
          </w:p>
          <w:p w:rsidR="00DA65DA" w:rsidRPr="00051DAC" w:rsidRDefault="00DA65DA" w:rsidP="00E030DA">
            <w:pPr>
              <w:suppressAutoHyphens/>
              <w:overflowPunct w:val="0"/>
              <w:spacing w:line="0" w:lineRule="atLeast"/>
              <w:ind w:firstLineChars="400" w:firstLine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E030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E030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DA65DA" w:rsidRPr="00051DAC" w:rsidTr="006B0FB0">
        <w:tc>
          <w:tcPr>
            <w:tcW w:w="1228" w:type="dxa"/>
            <w:shd w:val="clear" w:color="auto" w:fill="auto"/>
          </w:tcPr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受付日＊</w:t>
            </w:r>
          </w:p>
        </w:tc>
        <w:tc>
          <w:tcPr>
            <w:tcW w:w="2522" w:type="dxa"/>
            <w:shd w:val="clear" w:color="auto" w:fill="auto"/>
          </w:tcPr>
          <w:p w:rsidR="00234E66" w:rsidRPr="00051DAC" w:rsidRDefault="00234E66" w:rsidP="00234E66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西暦</w:t>
            </w:r>
          </w:p>
          <w:p w:rsidR="00DA65DA" w:rsidRPr="00051DAC" w:rsidRDefault="00234E66" w:rsidP="00E030DA">
            <w:pPr>
              <w:suppressAutoHyphens/>
              <w:overflowPunct w:val="0"/>
              <w:spacing w:line="0" w:lineRule="atLeast"/>
              <w:ind w:firstLineChars="400" w:firstLine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E030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E030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DA65DA" w:rsidRPr="00051DAC" w:rsidTr="006B0FB0">
        <w:tc>
          <w:tcPr>
            <w:tcW w:w="1228" w:type="dxa"/>
            <w:shd w:val="clear" w:color="auto" w:fill="auto"/>
          </w:tcPr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受付番号＊</w:t>
            </w:r>
          </w:p>
        </w:tc>
        <w:tc>
          <w:tcPr>
            <w:tcW w:w="2522" w:type="dxa"/>
            <w:shd w:val="clear" w:color="auto" w:fill="auto"/>
          </w:tcPr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A65DA" w:rsidRPr="00051DAC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DA65DA" w:rsidRPr="00051DAC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DA65DA" w:rsidRPr="00051DAC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DA65DA" w:rsidRPr="00051DAC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DA65DA" w:rsidRPr="00051DAC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DA65DA" w:rsidRPr="00051DAC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051DAC">
        <w:rPr>
          <w:rFonts w:ascii="ＭＳ 明朝" w:eastAsia="ＭＳ 明朝" w:hAnsi="ＭＳ 明朝" w:hint="eastAsia"/>
          <w:sz w:val="24"/>
          <w:szCs w:val="24"/>
        </w:rPr>
        <w:t>＊の箇所は</w:t>
      </w:r>
      <w:r w:rsidR="00796673" w:rsidRPr="00051DAC">
        <w:rPr>
          <w:rFonts w:ascii="ＭＳ 明朝" w:eastAsia="ＭＳ 明朝" w:hAnsi="ＭＳ 明朝" w:hint="eastAsia"/>
          <w:sz w:val="24"/>
          <w:szCs w:val="24"/>
        </w:rPr>
        <w:t>、</w:t>
      </w:r>
      <w:r w:rsidR="00E7770C" w:rsidRPr="00051DAC">
        <w:rPr>
          <w:rFonts w:ascii="ＭＳ 明朝" w:eastAsia="ＭＳ 明朝" w:hAnsi="ＭＳ 明朝" w:hint="eastAsia"/>
          <w:sz w:val="24"/>
          <w:szCs w:val="24"/>
        </w:rPr>
        <w:t>名古屋市立大学</w:t>
      </w:r>
      <w:r w:rsidR="00812150" w:rsidRPr="00051DAC">
        <w:rPr>
          <w:rFonts w:ascii="ＭＳ 明朝" w:eastAsia="ＭＳ 明朝" w:hAnsi="ＭＳ 明朝" w:hint="eastAsia"/>
          <w:sz w:val="24"/>
          <w:szCs w:val="24"/>
        </w:rPr>
        <w:t>病院</w:t>
      </w:r>
      <w:r w:rsidRPr="00051DAC">
        <w:rPr>
          <w:rFonts w:ascii="ＭＳ 明朝" w:eastAsia="ＭＳ 明朝" w:hAnsi="ＭＳ 明朝" w:hint="eastAsia"/>
          <w:sz w:val="24"/>
          <w:szCs w:val="24"/>
        </w:rPr>
        <w:t>申請窓口が記入する。</w:t>
      </w:r>
    </w:p>
    <w:p w:rsidR="00DA65DA" w:rsidRPr="00051DAC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AE7487" w:rsidRDefault="00AE7487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AE7487" w:rsidRPr="00051DAC" w:rsidRDefault="00AE7487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6"/>
        <w:gridCol w:w="937"/>
        <w:gridCol w:w="6521"/>
      </w:tblGrid>
      <w:tr w:rsidR="006427CA" w:rsidRPr="00051DAC" w:rsidTr="00B664E2">
        <w:trPr>
          <w:trHeight w:val="730"/>
        </w:trPr>
        <w:tc>
          <w:tcPr>
            <w:tcW w:w="1756" w:type="dxa"/>
          </w:tcPr>
          <w:p w:rsidR="006427CA" w:rsidRPr="00051DAC" w:rsidRDefault="006427CA" w:rsidP="006427CA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研究課題名</w:t>
            </w:r>
          </w:p>
          <w:p w:rsidR="006427CA" w:rsidRPr="00051DAC" w:rsidRDefault="006427C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C5233" w:rsidRPr="00051DAC" w:rsidRDefault="007C5233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458" w:type="dxa"/>
            <w:gridSpan w:val="2"/>
          </w:tcPr>
          <w:p w:rsidR="006427CA" w:rsidRPr="00051DAC" w:rsidRDefault="006427C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65DA" w:rsidRPr="00051DAC" w:rsidTr="00B664E2">
        <w:trPr>
          <w:trHeight w:val="20"/>
        </w:trPr>
        <w:tc>
          <w:tcPr>
            <w:tcW w:w="1756" w:type="dxa"/>
          </w:tcPr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臨床研究審査を依頼する理由</w:t>
            </w: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458" w:type="dxa"/>
            <w:gridSpan w:val="2"/>
          </w:tcPr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1246A" w:rsidRPr="00051DAC" w:rsidTr="008E7FBC">
        <w:trPr>
          <w:trHeight w:val="20"/>
        </w:trPr>
        <w:tc>
          <w:tcPr>
            <w:tcW w:w="1756" w:type="dxa"/>
            <w:vMerge w:val="restart"/>
          </w:tcPr>
          <w:p w:rsidR="0081246A" w:rsidRPr="00051DAC" w:rsidRDefault="0081246A" w:rsidP="00DC56DC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研究責任者連絡先</w:t>
            </w:r>
          </w:p>
        </w:tc>
        <w:tc>
          <w:tcPr>
            <w:tcW w:w="937" w:type="dxa"/>
          </w:tcPr>
          <w:p w:rsidR="0081246A" w:rsidRPr="00051DAC" w:rsidRDefault="0081246A" w:rsidP="00DC56DC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521" w:type="dxa"/>
          </w:tcPr>
          <w:p w:rsidR="0081246A" w:rsidRPr="00051DAC" w:rsidRDefault="0081246A" w:rsidP="00DC56DC">
            <w:pPr>
              <w:suppressAutoHyphens/>
              <w:overflowPunct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1246A" w:rsidRPr="00051DAC" w:rsidTr="008E7FBC">
        <w:trPr>
          <w:trHeight w:val="20"/>
        </w:trPr>
        <w:tc>
          <w:tcPr>
            <w:tcW w:w="1756" w:type="dxa"/>
            <w:vMerge/>
          </w:tcPr>
          <w:p w:rsidR="0081246A" w:rsidRPr="00051DAC" w:rsidRDefault="0081246A" w:rsidP="00DC56DC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7" w:type="dxa"/>
          </w:tcPr>
          <w:p w:rsidR="0081246A" w:rsidRPr="00051DAC" w:rsidRDefault="0081246A" w:rsidP="00DC56DC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6521" w:type="dxa"/>
          </w:tcPr>
          <w:p w:rsidR="0081246A" w:rsidRPr="00051DAC" w:rsidRDefault="0081246A" w:rsidP="00DC56DC">
            <w:pPr>
              <w:suppressAutoHyphens/>
              <w:overflowPunct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1246A" w:rsidRPr="00051DAC" w:rsidTr="008E7FBC">
        <w:trPr>
          <w:trHeight w:val="20"/>
        </w:trPr>
        <w:tc>
          <w:tcPr>
            <w:tcW w:w="1756" w:type="dxa"/>
            <w:vMerge/>
          </w:tcPr>
          <w:p w:rsidR="0081246A" w:rsidRPr="00051DAC" w:rsidRDefault="0081246A" w:rsidP="00DC56DC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7" w:type="dxa"/>
          </w:tcPr>
          <w:p w:rsidR="0081246A" w:rsidRPr="00051DAC" w:rsidRDefault="0081246A" w:rsidP="00DC56DC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職名</w:t>
            </w:r>
          </w:p>
        </w:tc>
        <w:tc>
          <w:tcPr>
            <w:tcW w:w="6521" w:type="dxa"/>
          </w:tcPr>
          <w:p w:rsidR="0081246A" w:rsidRPr="00051DAC" w:rsidRDefault="0081246A" w:rsidP="00DC56DC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1246A" w:rsidRPr="00051DAC" w:rsidTr="008E7FBC">
        <w:trPr>
          <w:trHeight w:val="20"/>
        </w:trPr>
        <w:tc>
          <w:tcPr>
            <w:tcW w:w="1756" w:type="dxa"/>
            <w:vMerge/>
          </w:tcPr>
          <w:p w:rsidR="0081246A" w:rsidRPr="00051DAC" w:rsidRDefault="0081246A" w:rsidP="00DC56DC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7" w:type="dxa"/>
          </w:tcPr>
          <w:p w:rsidR="0081246A" w:rsidRPr="00051DAC" w:rsidRDefault="0081246A" w:rsidP="00DC56DC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6521" w:type="dxa"/>
          </w:tcPr>
          <w:p w:rsidR="0081246A" w:rsidRPr="00051DAC" w:rsidRDefault="0081246A" w:rsidP="00DC56DC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1246A" w:rsidRPr="00051DAC" w:rsidTr="008E7FBC">
        <w:trPr>
          <w:trHeight w:val="20"/>
        </w:trPr>
        <w:tc>
          <w:tcPr>
            <w:tcW w:w="1756" w:type="dxa"/>
            <w:vMerge/>
          </w:tcPr>
          <w:p w:rsidR="0081246A" w:rsidRPr="00051DAC" w:rsidRDefault="0081246A" w:rsidP="00DC56DC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7" w:type="dxa"/>
          </w:tcPr>
          <w:p w:rsidR="0081246A" w:rsidRPr="00051DAC" w:rsidRDefault="0081246A" w:rsidP="00DC56DC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521" w:type="dxa"/>
          </w:tcPr>
          <w:p w:rsidR="0081246A" w:rsidRPr="00051DAC" w:rsidRDefault="0081246A" w:rsidP="00DC56DC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0295D" w:rsidRPr="00051DAC" w:rsidTr="008E7FBC">
        <w:trPr>
          <w:trHeight w:val="20"/>
        </w:trPr>
        <w:tc>
          <w:tcPr>
            <w:tcW w:w="1756" w:type="dxa"/>
            <w:vMerge w:val="restart"/>
          </w:tcPr>
          <w:p w:rsidR="0080295D" w:rsidRPr="00051DAC" w:rsidRDefault="0080295D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担当者連絡先</w:t>
            </w:r>
          </w:p>
        </w:tc>
        <w:tc>
          <w:tcPr>
            <w:tcW w:w="937" w:type="dxa"/>
          </w:tcPr>
          <w:p w:rsidR="0080295D" w:rsidRPr="00051DAC" w:rsidRDefault="0080295D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521" w:type="dxa"/>
          </w:tcPr>
          <w:p w:rsidR="0080295D" w:rsidRPr="00051DAC" w:rsidRDefault="0080295D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0295D" w:rsidRPr="00051DAC" w:rsidTr="008E7FBC">
        <w:trPr>
          <w:trHeight w:val="20"/>
        </w:trPr>
        <w:tc>
          <w:tcPr>
            <w:tcW w:w="1756" w:type="dxa"/>
            <w:vMerge/>
          </w:tcPr>
          <w:p w:rsidR="0080295D" w:rsidRPr="00051DAC" w:rsidRDefault="0080295D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7" w:type="dxa"/>
          </w:tcPr>
          <w:p w:rsidR="0080295D" w:rsidRPr="00051DAC" w:rsidRDefault="0080295D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6521" w:type="dxa"/>
          </w:tcPr>
          <w:p w:rsidR="0080295D" w:rsidRPr="00051DAC" w:rsidRDefault="0080295D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65DA" w:rsidRPr="00051DAC" w:rsidTr="008E7FBC">
        <w:trPr>
          <w:trHeight w:val="20"/>
        </w:trPr>
        <w:tc>
          <w:tcPr>
            <w:tcW w:w="1756" w:type="dxa"/>
            <w:vMerge/>
          </w:tcPr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7" w:type="dxa"/>
          </w:tcPr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C153C" w:rsidRPr="00051DAC" w:rsidRDefault="00CC153C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21" w:type="dxa"/>
          </w:tcPr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DA65DA" w:rsidRPr="00051DAC" w:rsidTr="008E7FBC">
        <w:trPr>
          <w:trHeight w:val="20"/>
        </w:trPr>
        <w:tc>
          <w:tcPr>
            <w:tcW w:w="1756" w:type="dxa"/>
            <w:vMerge/>
          </w:tcPr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7" w:type="dxa"/>
          </w:tcPr>
          <w:p w:rsidR="00075377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6521" w:type="dxa"/>
          </w:tcPr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65DA" w:rsidRPr="00051DAC" w:rsidTr="008E7FBC">
        <w:trPr>
          <w:trHeight w:val="20"/>
        </w:trPr>
        <w:tc>
          <w:tcPr>
            <w:tcW w:w="1756" w:type="dxa"/>
            <w:vMerge/>
          </w:tcPr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7" w:type="dxa"/>
          </w:tcPr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521" w:type="dxa"/>
          </w:tcPr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F764A" w:rsidRDefault="00CF764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C27599" w:rsidRDefault="00C27599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41349D" w:rsidRPr="00051DAC" w:rsidRDefault="0041349D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91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6484"/>
      </w:tblGrid>
      <w:tr w:rsidR="00DA65DA" w:rsidRPr="00051DAC" w:rsidTr="0041349D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機関の概要</w:t>
            </w:r>
          </w:p>
          <w:p w:rsidR="00DA65DA" w:rsidRPr="00051DAC" w:rsidRDefault="001F5812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DA65DA"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機関の名称・住所・施設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DA65DA"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設備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  <w:r w:rsidR="00DA65DA"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等の概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65DA" w:rsidRPr="00051DAC" w:rsidTr="0041349D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共同研究者</w:t>
            </w:r>
          </w:p>
          <w:p w:rsidR="00DA65DA" w:rsidRPr="00051DAC" w:rsidRDefault="001F5812" w:rsidP="006B0FB0">
            <w:pPr>
              <w:suppressAutoHyphens/>
              <w:overflowPunct w:val="0"/>
              <w:spacing w:line="0" w:lineRule="atLeast"/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DA65DA"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所属・職名・氏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061740" w:rsidRPr="00051DAC" w:rsidRDefault="00061740" w:rsidP="006B0FB0">
            <w:pPr>
              <w:suppressAutoHyphens/>
              <w:overflowPunct w:val="0"/>
              <w:spacing w:line="0" w:lineRule="atLeast"/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C0814" w:rsidRPr="00051DAC" w:rsidRDefault="001C0814" w:rsidP="006B0FB0">
            <w:pPr>
              <w:suppressAutoHyphens/>
              <w:overflowPunct w:val="0"/>
              <w:spacing w:line="0" w:lineRule="atLeast"/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A65DA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1351B" w:rsidRDefault="0091351B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1351B" w:rsidRDefault="0091351B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1351B" w:rsidRDefault="0091351B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1351B" w:rsidRPr="00051DAC" w:rsidRDefault="0091351B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65DA" w:rsidRPr="00051DAC" w:rsidTr="0041349D">
        <w:trPr>
          <w:trHeight w:val="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研究の意義・目的・役割</w:t>
            </w: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color w:val="00B0F0"/>
                <w:sz w:val="24"/>
                <w:szCs w:val="24"/>
              </w:rPr>
            </w:pP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color w:val="00B0F0"/>
                <w:sz w:val="24"/>
                <w:szCs w:val="24"/>
              </w:rPr>
            </w:pP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color w:val="00B0F0"/>
                <w:sz w:val="24"/>
                <w:szCs w:val="24"/>
              </w:rPr>
            </w:pP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color w:val="00B0F0"/>
                <w:sz w:val="24"/>
                <w:szCs w:val="24"/>
              </w:rPr>
            </w:pP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color w:val="00B0F0"/>
                <w:sz w:val="24"/>
                <w:szCs w:val="24"/>
              </w:rPr>
            </w:pP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color w:val="00B0F0"/>
                <w:sz w:val="24"/>
                <w:szCs w:val="24"/>
              </w:rPr>
            </w:pPr>
          </w:p>
        </w:tc>
      </w:tr>
      <w:tr w:rsidR="00DA65DA" w:rsidRPr="00051DAC" w:rsidTr="0041349D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対象疾患及び選定理由</w:t>
            </w: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65DA" w:rsidRPr="00051DAC" w:rsidTr="0041349D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実施計画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※要点を簡潔に記載すること。</w:t>
            </w: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color w:val="00B0F0"/>
                <w:sz w:val="24"/>
                <w:szCs w:val="24"/>
              </w:rPr>
            </w:pP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color w:val="00B0F0"/>
                <w:sz w:val="24"/>
                <w:szCs w:val="24"/>
              </w:rPr>
            </w:pP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color w:val="00B0F0"/>
                <w:sz w:val="24"/>
                <w:szCs w:val="24"/>
              </w:rPr>
            </w:pP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color w:val="00B0F0"/>
                <w:sz w:val="24"/>
                <w:szCs w:val="24"/>
              </w:rPr>
            </w:pP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color w:val="00B0F0"/>
                <w:sz w:val="24"/>
                <w:szCs w:val="24"/>
              </w:rPr>
            </w:pP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65DA" w:rsidRPr="00051DAC" w:rsidTr="0041349D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研究期間</w:t>
            </w: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A65DA" w:rsidRPr="00051DAC" w:rsidRDefault="00DA65DA" w:rsidP="001C4E37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承認日～</w:t>
            </w:r>
            <w:r w:rsidR="00B51B6E"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西暦</w:t>
            </w:r>
            <w:r w:rsidR="00E030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E030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E030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DA65DA" w:rsidRPr="00051DAC" w:rsidTr="0041349D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被験者等に対するインフォームド・コンセント</w:t>
            </w: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65DA" w:rsidRPr="00051DAC" w:rsidTr="0041349D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個人情報保護の方法</w:t>
            </w: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65DA" w:rsidRPr="00051DAC" w:rsidTr="0041349D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効果安全性評価委員会</w:t>
            </w:r>
          </w:p>
          <w:p w:rsidR="00DA65DA" w:rsidRPr="00051DAC" w:rsidRDefault="001F5812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DA65DA"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委員の職名・氏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65DA" w:rsidRPr="00051DAC" w:rsidTr="0041349D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DAC">
              <w:rPr>
                <w:rFonts w:ascii="ＭＳ 明朝" w:eastAsia="ＭＳ 明朝" w:hAnsi="ＭＳ 明朝" w:hint="eastAsia"/>
                <w:sz w:val="24"/>
                <w:szCs w:val="24"/>
              </w:rPr>
              <w:t>被験者等に対して重大な事態が生じた場合の対処方法</w:t>
            </w: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A65DA" w:rsidRPr="00051DAC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1351B" w:rsidRDefault="0091351B" w:rsidP="006F2B9F">
      <w:pPr>
        <w:suppressAutoHyphens/>
        <w:overflowPunct w:val="0"/>
        <w:spacing w:line="0" w:lineRule="atLeast"/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1" w:name="_GoBack"/>
      <w:bookmarkEnd w:id="1"/>
    </w:p>
    <w:sectPr w:rsidR="0091351B" w:rsidSect="0091351B">
      <w:pgSz w:w="11906" w:h="16838"/>
      <w:pgMar w:top="1134" w:right="1474" w:bottom="1191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EE" w:rsidRDefault="007E0AEE" w:rsidP="00ED1978">
      <w:r>
        <w:separator/>
      </w:r>
    </w:p>
  </w:endnote>
  <w:endnote w:type="continuationSeparator" w:id="0">
    <w:p w:rsidR="007E0AEE" w:rsidRDefault="007E0AEE" w:rsidP="00ED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EE" w:rsidRDefault="007E0AEE" w:rsidP="00ED1978">
      <w:r>
        <w:separator/>
      </w:r>
    </w:p>
  </w:footnote>
  <w:footnote w:type="continuationSeparator" w:id="0">
    <w:p w:rsidR="007E0AEE" w:rsidRDefault="007E0AEE" w:rsidP="00ED1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62"/>
    <w:rsid w:val="000127A6"/>
    <w:rsid w:val="00015F82"/>
    <w:rsid w:val="000178F6"/>
    <w:rsid w:val="00027459"/>
    <w:rsid w:val="00030649"/>
    <w:rsid w:val="00030BFC"/>
    <w:rsid w:val="00033363"/>
    <w:rsid w:val="00036E0D"/>
    <w:rsid w:val="00036F92"/>
    <w:rsid w:val="000454A0"/>
    <w:rsid w:val="00047386"/>
    <w:rsid w:val="00051DAC"/>
    <w:rsid w:val="0005495B"/>
    <w:rsid w:val="00055121"/>
    <w:rsid w:val="00055E7B"/>
    <w:rsid w:val="00061740"/>
    <w:rsid w:val="00062EEC"/>
    <w:rsid w:val="00071E2E"/>
    <w:rsid w:val="00075377"/>
    <w:rsid w:val="00086433"/>
    <w:rsid w:val="00087996"/>
    <w:rsid w:val="00091C55"/>
    <w:rsid w:val="00094F04"/>
    <w:rsid w:val="000A6FDA"/>
    <w:rsid w:val="000A7AE6"/>
    <w:rsid w:val="000B6CDA"/>
    <w:rsid w:val="000C1672"/>
    <w:rsid w:val="000C2A28"/>
    <w:rsid w:val="000C305F"/>
    <w:rsid w:val="000C3921"/>
    <w:rsid w:val="000D586C"/>
    <w:rsid w:val="000F03FF"/>
    <w:rsid w:val="000F2C97"/>
    <w:rsid w:val="000F5097"/>
    <w:rsid w:val="000F5A42"/>
    <w:rsid w:val="000F76A3"/>
    <w:rsid w:val="001019B0"/>
    <w:rsid w:val="00105C71"/>
    <w:rsid w:val="00107AB1"/>
    <w:rsid w:val="00110187"/>
    <w:rsid w:val="0011214F"/>
    <w:rsid w:val="00112EA6"/>
    <w:rsid w:val="00113866"/>
    <w:rsid w:val="001162B5"/>
    <w:rsid w:val="0012200B"/>
    <w:rsid w:val="0012379F"/>
    <w:rsid w:val="001244F9"/>
    <w:rsid w:val="001251AF"/>
    <w:rsid w:val="0013348E"/>
    <w:rsid w:val="001373C2"/>
    <w:rsid w:val="0014114B"/>
    <w:rsid w:val="00143257"/>
    <w:rsid w:val="00167C6E"/>
    <w:rsid w:val="00195B10"/>
    <w:rsid w:val="00195F87"/>
    <w:rsid w:val="0019658C"/>
    <w:rsid w:val="001A2A58"/>
    <w:rsid w:val="001A4C66"/>
    <w:rsid w:val="001A534A"/>
    <w:rsid w:val="001B6D46"/>
    <w:rsid w:val="001B7CFD"/>
    <w:rsid w:val="001C0814"/>
    <w:rsid w:val="001C0904"/>
    <w:rsid w:val="001C4E37"/>
    <w:rsid w:val="001C5C16"/>
    <w:rsid w:val="001D24F1"/>
    <w:rsid w:val="001D2CCC"/>
    <w:rsid w:val="001D7953"/>
    <w:rsid w:val="001E15D4"/>
    <w:rsid w:val="001E6590"/>
    <w:rsid w:val="001F01D1"/>
    <w:rsid w:val="001F5812"/>
    <w:rsid w:val="001F5844"/>
    <w:rsid w:val="0020743D"/>
    <w:rsid w:val="00213569"/>
    <w:rsid w:val="0021481B"/>
    <w:rsid w:val="00233E67"/>
    <w:rsid w:val="00234E66"/>
    <w:rsid w:val="002367F6"/>
    <w:rsid w:val="00236A2F"/>
    <w:rsid w:val="00242891"/>
    <w:rsid w:val="002554FD"/>
    <w:rsid w:val="00260700"/>
    <w:rsid w:val="00262205"/>
    <w:rsid w:val="002652FD"/>
    <w:rsid w:val="002774EB"/>
    <w:rsid w:val="0028196B"/>
    <w:rsid w:val="00287EB2"/>
    <w:rsid w:val="002907D7"/>
    <w:rsid w:val="00290D32"/>
    <w:rsid w:val="002B41BD"/>
    <w:rsid w:val="002D270E"/>
    <w:rsid w:val="002E5C28"/>
    <w:rsid w:val="002F4E20"/>
    <w:rsid w:val="002F5D2F"/>
    <w:rsid w:val="00305A87"/>
    <w:rsid w:val="00311138"/>
    <w:rsid w:val="003140A3"/>
    <w:rsid w:val="00316FE4"/>
    <w:rsid w:val="00320382"/>
    <w:rsid w:val="003241F7"/>
    <w:rsid w:val="00324E41"/>
    <w:rsid w:val="003276A4"/>
    <w:rsid w:val="00332EF8"/>
    <w:rsid w:val="00337F20"/>
    <w:rsid w:val="0035797F"/>
    <w:rsid w:val="00360130"/>
    <w:rsid w:val="00361D77"/>
    <w:rsid w:val="003735FF"/>
    <w:rsid w:val="003A13FE"/>
    <w:rsid w:val="003A5AA5"/>
    <w:rsid w:val="003A6A6F"/>
    <w:rsid w:val="003B67AE"/>
    <w:rsid w:val="003C23F8"/>
    <w:rsid w:val="003C2B36"/>
    <w:rsid w:val="003C5333"/>
    <w:rsid w:val="003C7074"/>
    <w:rsid w:val="003D103D"/>
    <w:rsid w:val="003D21F8"/>
    <w:rsid w:val="003D6994"/>
    <w:rsid w:val="003E00D1"/>
    <w:rsid w:val="003E2713"/>
    <w:rsid w:val="003E55BA"/>
    <w:rsid w:val="003E564C"/>
    <w:rsid w:val="003E6C99"/>
    <w:rsid w:val="003F13CF"/>
    <w:rsid w:val="0040031F"/>
    <w:rsid w:val="00402942"/>
    <w:rsid w:val="004104FA"/>
    <w:rsid w:val="0041349D"/>
    <w:rsid w:val="00413B70"/>
    <w:rsid w:val="00417E33"/>
    <w:rsid w:val="004222BD"/>
    <w:rsid w:val="00434C67"/>
    <w:rsid w:val="004378AF"/>
    <w:rsid w:val="004409A4"/>
    <w:rsid w:val="00452AB8"/>
    <w:rsid w:val="004568FE"/>
    <w:rsid w:val="00456B21"/>
    <w:rsid w:val="00457FB6"/>
    <w:rsid w:val="0046449E"/>
    <w:rsid w:val="00465387"/>
    <w:rsid w:val="00467272"/>
    <w:rsid w:val="00470730"/>
    <w:rsid w:val="004716F3"/>
    <w:rsid w:val="00473B5A"/>
    <w:rsid w:val="00475527"/>
    <w:rsid w:val="00476AAE"/>
    <w:rsid w:val="0048300F"/>
    <w:rsid w:val="00483AFA"/>
    <w:rsid w:val="00490DB4"/>
    <w:rsid w:val="004A2B59"/>
    <w:rsid w:val="004A4FC4"/>
    <w:rsid w:val="004C074F"/>
    <w:rsid w:val="004C5CE2"/>
    <w:rsid w:val="004D0137"/>
    <w:rsid w:val="004D36B0"/>
    <w:rsid w:val="004E1CC8"/>
    <w:rsid w:val="004E680B"/>
    <w:rsid w:val="004F1162"/>
    <w:rsid w:val="004F24DC"/>
    <w:rsid w:val="004F6462"/>
    <w:rsid w:val="00507650"/>
    <w:rsid w:val="00507FCA"/>
    <w:rsid w:val="005104D9"/>
    <w:rsid w:val="00516DB4"/>
    <w:rsid w:val="00523A37"/>
    <w:rsid w:val="00524E7A"/>
    <w:rsid w:val="00526070"/>
    <w:rsid w:val="00531F5E"/>
    <w:rsid w:val="00532BC2"/>
    <w:rsid w:val="0054127E"/>
    <w:rsid w:val="0054443E"/>
    <w:rsid w:val="00545491"/>
    <w:rsid w:val="00546C39"/>
    <w:rsid w:val="0055174C"/>
    <w:rsid w:val="00552B47"/>
    <w:rsid w:val="00552BCC"/>
    <w:rsid w:val="0055389C"/>
    <w:rsid w:val="00556321"/>
    <w:rsid w:val="005621EF"/>
    <w:rsid w:val="00562CB8"/>
    <w:rsid w:val="00567D92"/>
    <w:rsid w:val="00574611"/>
    <w:rsid w:val="00576F72"/>
    <w:rsid w:val="00583FAD"/>
    <w:rsid w:val="005905D4"/>
    <w:rsid w:val="00597CAF"/>
    <w:rsid w:val="005A003D"/>
    <w:rsid w:val="005A10D6"/>
    <w:rsid w:val="005A3AB8"/>
    <w:rsid w:val="005B3866"/>
    <w:rsid w:val="005B586E"/>
    <w:rsid w:val="005D01FF"/>
    <w:rsid w:val="005D2DF6"/>
    <w:rsid w:val="005D6A85"/>
    <w:rsid w:val="005D6A8D"/>
    <w:rsid w:val="005F5F0C"/>
    <w:rsid w:val="00605E59"/>
    <w:rsid w:val="00620EDB"/>
    <w:rsid w:val="006254C9"/>
    <w:rsid w:val="00631BE3"/>
    <w:rsid w:val="00633DF7"/>
    <w:rsid w:val="00634B7D"/>
    <w:rsid w:val="00636374"/>
    <w:rsid w:val="00636E99"/>
    <w:rsid w:val="006372F1"/>
    <w:rsid w:val="006427CA"/>
    <w:rsid w:val="00644948"/>
    <w:rsid w:val="00652BAC"/>
    <w:rsid w:val="00661ACD"/>
    <w:rsid w:val="00666332"/>
    <w:rsid w:val="00674CE1"/>
    <w:rsid w:val="00680A7E"/>
    <w:rsid w:val="00680AE4"/>
    <w:rsid w:val="00682780"/>
    <w:rsid w:val="00683F9A"/>
    <w:rsid w:val="00684F42"/>
    <w:rsid w:val="00691046"/>
    <w:rsid w:val="006A6516"/>
    <w:rsid w:val="006A7202"/>
    <w:rsid w:val="006B116A"/>
    <w:rsid w:val="006B4CD8"/>
    <w:rsid w:val="006B6F51"/>
    <w:rsid w:val="006D0C14"/>
    <w:rsid w:val="006D20D9"/>
    <w:rsid w:val="006D28F8"/>
    <w:rsid w:val="006E1A70"/>
    <w:rsid w:val="006E1A84"/>
    <w:rsid w:val="006E3EDA"/>
    <w:rsid w:val="006E4436"/>
    <w:rsid w:val="006F2B9F"/>
    <w:rsid w:val="007007B7"/>
    <w:rsid w:val="0070571C"/>
    <w:rsid w:val="0072065A"/>
    <w:rsid w:val="0073082D"/>
    <w:rsid w:val="00736BFC"/>
    <w:rsid w:val="0074423B"/>
    <w:rsid w:val="007517B5"/>
    <w:rsid w:val="007572F7"/>
    <w:rsid w:val="00757415"/>
    <w:rsid w:val="007575C4"/>
    <w:rsid w:val="007616AD"/>
    <w:rsid w:val="00761EE9"/>
    <w:rsid w:val="00773C8B"/>
    <w:rsid w:val="00783AD4"/>
    <w:rsid w:val="007946D1"/>
    <w:rsid w:val="00796673"/>
    <w:rsid w:val="00796F8C"/>
    <w:rsid w:val="007A715E"/>
    <w:rsid w:val="007B03D9"/>
    <w:rsid w:val="007B4938"/>
    <w:rsid w:val="007B54FE"/>
    <w:rsid w:val="007B730A"/>
    <w:rsid w:val="007C0DE1"/>
    <w:rsid w:val="007C1F75"/>
    <w:rsid w:val="007C5233"/>
    <w:rsid w:val="007D0DB5"/>
    <w:rsid w:val="007E0AEE"/>
    <w:rsid w:val="007E2C8E"/>
    <w:rsid w:val="007E5949"/>
    <w:rsid w:val="007E5D91"/>
    <w:rsid w:val="007F7367"/>
    <w:rsid w:val="0080295D"/>
    <w:rsid w:val="00807313"/>
    <w:rsid w:val="00811037"/>
    <w:rsid w:val="00811C50"/>
    <w:rsid w:val="00812150"/>
    <w:rsid w:val="0081246A"/>
    <w:rsid w:val="0082421A"/>
    <w:rsid w:val="00834468"/>
    <w:rsid w:val="00844E43"/>
    <w:rsid w:val="00846864"/>
    <w:rsid w:val="00853057"/>
    <w:rsid w:val="008642ED"/>
    <w:rsid w:val="00867E74"/>
    <w:rsid w:val="00882562"/>
    <w:rsid w:val="00887B6F"/>
    <w:rsid w:val="008909EE"/>
    <w:rsid w:val="008A338C"/>
    <w:rsid w:val="008B745C"/>
    <w:rsid w:val="008C0677"/>
    <w:rsid w:val="008C3E86"/>
    <w:rsid w:val="008C7AB7"/>
    <w:rsid w:val="008D2161"/>
    <w:rsid w:val="008D6D73"/>
    <w:rsid w:val="008E7FBC"/>
    <w:rsid w:val="008F4243"/>
    <w:rsid w:val="008F4705"/>
    <w:rsid w:val="00900EC3"/>
    <w:rsid w:val="00902407"/>
    <w:rsid w:val="009074CC"/>
    <w:rsid w:val="009105C3"/>
    <w:rsid w:val="00910D06"/>
    <w:rsid w:val="00911153"/>
    <w:rsid w:val="00911C33"/>
    <w:rsid w:val="00913327"/>
    <w:rsid w:val="0091351B"/>
    <w:rsid w:val="009202E4"/>
    <w:rsid w:val="00921003"/>
    <w:rsid w:val="009305DF"/>
    <w:rsid w:val="00941FD0"/>
    <w:rsid w:val="00950D1B"/>
    <w:rsid w:val="00954FF8"/>
    <w:rsid w:val="00966B8A"/>
    <w:rsid w:val="00970CCC"/>
    <w:rsid w:val="009736A9"/>
    <w:rsid w:val="00973B45"/>
    <w:rsid w:val="00977EFE"/>
    <w:rsid w:val="009806AD"/>
    <w:rsid w:val="00983EAF"/>
    <w:rsid w:val="00984048"/>
    <w:rsid w:val="009852DE"/>
    <w:rsid w:val="0099135B"/>
    <w:rsid w:val="00992C82"/>
    <w:rsid w:val="0099326B"/>
    <w:rsid w:val="00996329"/>
    <w:rsid w:val="009A0397"/>
    <w:rsid w:val="009A1FCC"/>
    <w:rsid w:val="009A2749"/>
    <w:rsid w:val="009A4B58"/>
    <w:rsid w:val="009A50FF"/>
    <w:rsid w:val="009A52E4"/>
    <w:rsid w:val="009A5C4E"/>
    <w:rsid w:val="009B19E5"/>
    <w:rsid w:val="009B30ED"/>
    <w:rsid w:val="009B4290"/>
    <w:rsid w:val="009C4923"/>
    <w:rsid w:val="009C7A61"/>
    <w:rsid w:val="009E32FB"/>
    <w:rsid w:val="009E7D1E"/>
    <w:rsid w:val="009F3569"/>
    <w:rsid w:val="009F7410"/>
    <w:rsid w:val="00A0056B"/>
    <w:rsid w:val="00A01082"/>
    <w:rsid w:val="00A01321"/>
    <w:rsid w:val="00A04C77"/>
    <w:rsid w:val="00A21724"/>
    <w:rsid w:val="00A266AE"/>
    <w:rsid w:val="00A334D5"/>
    <w:rsid w:val="00A40C34"/>
    <w:rsid w:val="00A46459"/>
    <w:rsid w:val="00A51310"/>
    <w:rsid w:val="00A53E46"/>
    <w:rsid w:val="00A7122A"/>
    <w:rsid w:val="00A756D9"/>
    <w:rsid w:val="00A86519"/>
    <w:rsid w:val="00A91AB4"/>
    <w:rsid w:val="00A92242"/>
    <w:rsid w:val="00AB1C12"/>
    <w:rsid w:val="00AB4001"/>
    <w:rsid w:val="00AB5863"/>
    <w:rsid w:val="00AB7549"/>
    <w:rsid w:val="00AC0A70"/>
    <w:rsid w:val="00AC19DA"/>
    <w:rsid w:val="00AC1E92"/>
    <w:rsid w:val="00AC74B4"/>
    <w:rsid w:val="00AD14BE"/>
    <w:rsid w:val="00AD318E"/>
    <w:rsid w:val="00AD5B6D"/>
    <w:rsid w:val="00AE33F4"/>
    <w:rsid w:val="00AE5A53"/>
    <w:rsid w:val="00AE7487"/>
    <w:rsid w:val="00AF7E25"/>
    <w:rsid w:val="00B018F5"/>
    <w:rsid w:val="00B0687D"/>
    <w:rsid w:val="00B06E80"/>
    <w:rsid w:val="00B22D9A"/>
    <w:rsid w:val="00B231F2"/>
    <w:rsid w:val="00B2419E"/>
    <w:rsid w:val="00B34F9E"/>
    <w:rsid w:val="00B40088"/>
    <w:rsid w:val="00B40DA8"/>
    <w:rsid w:val="00B44001"/>
    <w:rsid w:val="00B449C1"/>
    <w:rsid w:val="00B51493"/>
    <w:rsid w:val="00B5153B"/>
    <w:rsid w:val="00B51B6E"/>
    <w:rsid w:val="00B552FB"/>
    <w:rsid w:val="00B56DDE"/>
    <w:rsid w:val="00B664E2"/>
    <w:rsid w:val="00B66699"/>
    <w:rsid w:val="00BA7C21"/>
    <w:rsid w:val="00BB0691"/>
    <w:rsid w:val="00BB18E6"/>
    <w:rsid w:val="00BB1DD8"/>
    <w:rsid w:val="00BC655A"/>
    <w:rsid w:val="00BE0870"/>
    <w:rsid w:val="00BE7023"/>
    <w:rsid w:val="00BE77DA"/>
    <w:rsid w:val="00BF0553"/>
    <w:rsid w:val="00BF3454"/>
    <w:rsid w:val="00BF64B7"/>
    <w:rsid w:val="00C16C4C"/>
    <w:rsid w:val="00C16CC4"/>
    <w:rsid w:val="00C172FF"/>
    <w:rsid w:val="00C27599"/>
    <w:rsid w:val="00C301A2"/>
    <w:rsid w:val="00C36809"/>
    <w:rsid w:val="00C370FF"/>
    <w:rsid w:val="00C55CA3"/>
    <w:rsid w:val="00C63BA4"/>
    <w:rsid w:val="00C64146"/>
    <w:rsid w:val="00C653FF"/>
    <w:rsid w:val="00C7548E"/>
    <w:rsid w:val="00C75F0B"/>
    <w:rsid w:val="00C779AE"/>
    <w:rsid w:val="00C81A9D"/>
    <w:rsid w:val="00C82982"/>
    <w:rsid w:val="00CA5900"/>
    <w:rsid w:val="00CB2133"/>
    <w:rsid w:val="00CC079A"/>
    <w:rsid w:val="00CC153C"/>
    <w:rsid w:val="00CC2AE6"/>
    <w:rsid w:val="00CE78F7"/>
    <w:rsid w:val="00CF764A"/>
    <w:rsid w:val="00D043CB"/>
    <w:rsid w:val="00D05F76"/>
    <w:rsid w:val="00D102D9"/>
    <w:rsid w:val="00D118B0"/>
    <w:rsid w:val="00D13195"/>
    <w:rsid w:val="00D2307D"/>
    <w:rsid w:val="00D24831"/>
    <w:rsid w:val="00D26D3B"/>
    <w:rsid w:val="00D40F6D"/>
    <w:rsid w:val="00D4645B"/>
    <w:rsid w:val="00D5055E"/>
    <w:rsid w:val="00D65709"/>
    <w:rsid w:val="00D71547"/>
    <w:rsid w:val="00D71FB8"/>
    <w:rsid w:val="00D7317F"/>
    <w:rsid w:val="00D76258"/>
    <w:rsid w:val="00D85404"/>
    <w:rsid w:val="00DA2D49"/>
    <w:rsid w:val="00DA65DA"/>
    <w:rsid w:val="00DB63B5"/>
    <w:rsid w:val="00DC1973"/>
    <w:rsid w:val="00DD3269"/>
    <w:rsid w:val="00DE1FCC"/>
    <w:rsid w:val="00DE23C2"/>
    <w:rsid w:val="00DE2A14"/>
    <w:rsid w:val="00DE4ABF"/>
    <w:rsid w:val="00DE5730"/>
    <w:rsid w:val="00DF0F7D"/>
    <w:rsid w:val="00DF3B89"/>
    <w:rsid w:val="00E030DA"/>
    <w:rsid w:val="00E07116"/>
    <w:rsid w:val="00E10FF2"/>
    <w:rsid w:val="00E14E74"/>
    <w:rsid w:val="00E17E52"/>
    <w:rsid w:val="00E338ED"/>
    <w:rsid w:val="00E4258B"/>
    <w:rsid w:val="00E46A92"/>
    <w:rsid w:val="00E4764A"/>
    <w:rsid w:val="00E51B6D"/>
    <w:rsid w:val="00E532B0"/>
    <w:rsid w:val="00E55CB3"/>
    <w:rsid w:val="00E71B0F"/>
    <w:rsid w:val="00E7770C"/>
    <w:rsid w:val="00E82D67"/>
    <w:rsid w:val="00E83E75"/>
    <w:rsid w:val="00E840EC"/>
    <w:rsid w:val="00E901DE"/>
    <w:rsid w:val="00E91315"/>
    <w:rsid w:val="00EA626F"/>
    <w:rsid w:val="00EB0C34"/>
    <w:rsid w:val="00EB174C"/>
    <w:rsid w:val="00EB44F0"/>
    <w:rsid w:val="00EC1DB9"/>
    <w:rsid w:val="00EC38CC"/>
    <w:rsid w:val="00EC467F"/>
    <w:rsid w:val="00ED1978"/>
    <w:rsid w:val="00ED4B2E"/>
    <w:rsid w:val="00EE1B25"/>
    <w:rsid w:val="00EE7D0D"/>
    <w:rsid w:val="00EF75F2"/>
    <w:rsid w:val="00F004B5"/>
    <w:rsid w:val="00F0397D"/>
    <w:rsid w:val="00F07EAB"/>
    <w:rsid w:val="00F109BF"/>
    <w:rsid w:val="00F13CF6"/>
    <w:rsid w:val="00F412FA"/>
    <w:rsid w:val="00F4276B"/>
    <w:rsid w:val="00F439BF"/>
    <w:rsid w:val="00F45FA9"/>
    <w:rsid w:val="00F5206A"/>
    <w:rsid w:val="00F52222"/>
    <w:rsid w:val="00F60F67"/>
    <w:rsid w:val="00F63C68"/>
    <w:rsid w:val="00F67F4D"/>
    <w:rsid w:val="00F774D6"/>
    <w:rsid w:val="00F81CCA"/>
    <w:rsid w:val="00F86050"/>
    <w:rsid w:val="00F873D6"/>
    <w:rsid w:val="00F91190"/>
    <w:rsid w:val="00F94FAD"/>
    <w:rsid w:val="00F97AE0"/>
    <w:rsid w:val="00FA4381"/>
    <w:rsid w:val="00FB3CF1"/>
    <w:rsid w:val="00FC2CE9"/>
    <w:rsid w:val="00FC7922"/>
    <w:rsid w:val="00FD3E71"/>
    <w:rsid w:val="00FE1E95"/>
    <w:rsid w:val="00FE78F0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BAE60C-865C-42C3-8B6C-45E25189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9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978"/>
  </w:style>
  <w:style w:type="paragraph" w:styleId="a5">
    <w:name w:val="footer"/>
    <w:basedOn w:val="a"/>
    <w:link w:val="a6"/>
    <w:uiPriority w:val="99"/>
    <w:unhideWhenUsed/>
    <w:rsid w:val="00ED1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978"/>
  </w:style>
  <w:style w:type="paragraph" w:styleId="a7">
    <w:name w:val="List Paragraph"/>
    <w:basedOn w:val="a"/>
    <w:uiPriority w:val="34"/>
    <w:qFormat/>
    <w:rsid w:val="00524E7A"/>
    <w:pPr>
      <w:ind w:leftChars="400" w:left="840"/>
    </w:pPr>
  </w:style>
  <w:style w:type="table" w:styleId="a8">
    <w:name w:val="Table Grid"/>
    <w:basedOn w:val="a1"/>
    <w:uiPriority w:val="39"/>
    <w:rsid w:val="00720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A870-BDA6-422D-804C-BAB5027A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01</dc:creator>
  <cp:keywords/>
  <dc:description/>
  <cp:lastModifiedBy>rc02</cp:lastModifiedBy>
  <cp:revision>3</cp:revision>
  <cp:lastPrinted>2018-03-29T00:34:00Z</cp:lastPrinted>
  <dcterms:created xsi:type="dcterms:W3CDTF">2018-03-29T00:31:00Z</dcterms:created>
  <dcterms:modified xsi:type="dcterms:W3CDTF">2018-03-29T00:34:00Z</dcterms:modified>
</cp:coreProperties>
</file>